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221" w:tblpY="1261"/>
        <w:tblW w:w="15026" w:type="dxa"/>
        <w:tblLook w:val="0000"/>
      </w:tblPr>
      <w:tblGrid>
        <w:gridCol w:w="1449"/>
        <w:gridCol w:w="6"/>
        <w:gridCol w:w="1560"/>
        <w:gridCol w:w="20"/>
        <w:gridCol w:w="1570"/>
        <w:gridCol w:w="17"/>
        <w:gridCol w:w="1543"/>
        <w:gridCol w:w="44"/>
        <w:gridCol w:w="1546"/>
        <w:gridCol w:w="41"/>
        <w:gridCol w:w="1564"/>
        <w:gridCol w:w="23"/>
        <w:gridCol w:w="1807"/>
        <w:gridCol w:w="8"/>
        <w:gridCol w:w="1687"/>
        <w:gridCol w:w="14"/>
        <w:gridCol w:w="2127"/>
      </w:tblGrid>
      <w:tr w:rsidR="00F640F8" w:rsidTr="007B05D4">
        <w:trPr>
          <w:trHeight w:val="270"/>
        </w:trPr>
        <w:tc>
          <w:tcPr>
            <w:tcW w:w="1455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1 КЛАСС</w:t>
            </w:r>
          </w:p>
        </w:tc>
        <w:tc>
          <w:tcPr>
            <w:tcW w:w="1560" w:type="dxa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 xml:space="preserve">2 КЛАСС </w:t>
            </w:r>
          </w:p>
        </w:tc>
        <w:tc>
          <w:tcPr>
            <w:tcW w:w="1590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3 КЛАСС</w:t>
            </w:r>
          </w:p>
        </w:tc>
        <w:tc>
          <w:tcPr>
            <w:tcW w:w="1560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4 КЛАСС</w:t>
            </w:r>
          </w:p>
        </w:tc>
        <w:tc>
          <w:tcPr>
            <w:tcW w:w="1590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5 КЛАСС</w:t>
            </w:r>
          </w:p>
        </w:tc>
        <w:tc>
          <w:tcPr>
            <w:tcW w:w="1605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6 КЛАСС</w:t>
            </w:r>
          </w:p>
        </w:tc>
        <w:tc>
          <w:tcPr>
            <w:tcW w:w="1830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7 КЛАСС</w:t>
            </w:r>
          </w:p>
        </w:tc>
        <w:tc>
          <w:tcPr>
            <w:tcW w:w="1695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8 КЛАСС</w:t>
            </w:r>
          </w:p>
        </w:tc>
        <w:tc>
          <w:tcPr>
            <w:tcW w:w="2141" w:type="dxa"/>
            <w:gridSpan w:val="2"/>
          </w:tcPr>
          <w:p w:rsidR="00F640F8" w:rsidRDefault="00F640F8" w:rsidP="007B05D4">
            <w:pPr>
              <w:rPr>
                <w:sz w:val="18"/>
              </w:rPr>
            </w:pPr>
            <w:r>
              <w:rPr>
                <w:sz w:val="18"/>
              </w:rPr>
              <w:t>9 КЛАСС</w:t>
            </w:r>
          </w:p>
        </w:tc>
      </w:tr>
      <w:tr w:rsidR="00340DCF" w:rsidRPr="00340DCF" w:rsidTr="007B05D4">
        <w:tblPrEx>
          <w:tblLook w:val="04A0"/>
        </w:tblPrEx>
        <w:trPr>
          <w:trHeight w:val="1644"/>
        </w:trPr>
        <w:tc>
          <w:tcPr>
            <w:tcW w:w="1449" w:type="dxa"/>
          </w:tcPr>
          <w:p w:rsidR="00340DCF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Русский яз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Родной язык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Математика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86" w:type="dxa"/>
            <w:gridSpan w:val="3"/>
          </w:tcPr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F9488A" w:rsidRPr="007B05D4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587" w:type="dxa"/>
            <w:gridSpan w:val="2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815" w:type="dxa"/>
            <w:gridSpan w:val="2"/>
          </w:tcPr>
          <w:p w:rsidR="00340DCF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760B95" w:rsidRP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чт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Физика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Англ.яз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Математика</w:t>
            </w:r>
          </w:p>
          <w:p w:rsidR="008D3C1B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Физкультура</w:t>
            </w:r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</w:p>
        </w:tc>
      </w:tr>
      <w:tr w:rsidR="00340DCF" w:rsidRPr="00340DCF" w:rsidTr="007B05D4">
        <w:tblPrEx>
          <w:tblLook w:val="04A0"/>
        </w:tblPrEx>
        <w:trPr>
          <w:trHeight w:val="1553"/>
        </w:trPr>
        <w:tc>
          <w:tcPr>
            <w:tcW w:w="1449" w:type="dxa"/>
          </w:tcPr>
          <w:p w:rsidR="00340DCF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Русский яз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Русская лит.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Окр.мир</w:t>
            </w:r>
            <w:proofErr w:type="spellEnd"/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ИЗО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</w:tcPr>
          <w:p w:rsidR="00F9488A" w:rsidRDefault="00F9488A" w:rsidP="00F948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F9488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F94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Pr="00F9488A" w:rsidRDefault="00F9488A" w:rsidP="00F94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587" w:type="dxa"/>
            <w:gridSpan w:val="2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чт</w:t>
            </w:r>
            <w:proofErr w:type="spellEnd"/>
          </w:p>
        </w:tc>
        <w:tc>
          <w:tcPr>
            <w:tcW w:w="1815" w:type="dxa"/>
            <w:gridSpan w:val="2"/>
          </w:tcPr>
          <w:p w:rsidR="00340DCF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760B95" w:rsidRP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BC1F78" w:rsidRPr="00340DCF" w:rsidRDefault="00BC1F78" w:rsidP="007B05D4">
            <w:pPr>
              <w:jc w:val="center"/>
              <w:rPr>
                <w:sz w:val="12"/>
              </w:rPr>
            </w:pPr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Биология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Математика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Химия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История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яз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Англ.яз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Ж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иология </w:t>
            </w:r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</w:tc>
      </w:tr>
      <w:tr w:rsidR="00340DCF" w:rsidRPr="00340DCF" w:rsidTr="007B05D4">
        <w:tblPrEx>
          <w:tblLook w:val="04A0"/>
        </w:tblPrEx>
        <w:trPr>
          <w:trHeight w:val="1644"/>
        </w:trPr>
        <w:tc>
          <w:tcPr>
            <w:tcW w:w="1449" w:type="dxa"/>
          </w:tcPr>
          <w:p w:rsidR="00340DCF" w:rsidRPr="007B05D4" w:rsidRDefault="00F640F8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Русс.яз</w:t>
            </w:r>
            <w:proofErr w:type="spellEnd"/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Математика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Музыка</w:t>
            </w:r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86" w:type="dxa"/>
            <w:gridSpan w:val="3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чт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</w:tc>
        <w:tc>
          <w:tcPr>
            <w:tcW w:w="1587" w:type="dxa"/>
            <w:gridSpan w:val="2"/>
          </w:tcPr>
          <w:p w:rsidR="00340DCF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815" w:type="dxa"/>
            <w:gridSpan w:val="2"/>
          </w:tcPr>
          <w:p w:rsidR="00340DCF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  <w:p w:rsidR="00760B95" w:rsidRP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чт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Математика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Информатика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Физкультура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яз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од.яз.чт</w:t>
            </w:r>
            <w:proofErr w:type="spellEnd"/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</w:tr>
      <w:tr w:rsidR="00340DCF" w:rsidRPr="00340DCF" w:rsidTr="007B05D4">
        <w:tblPrEx>
          <w:tblLook w:val="04A0"/>
        </w:tblPrEx>
        <w:trPr>
          <w:trHeight w:val="1553"/>
        </w:trPr>
        <w:tc>
          <w:tcPr>
            <w:tcW w:w="1449" w:type="dxa"/>
          </w:tcPr>
          <w:p w:rsidR="00340DCF" w:rsidRPr="007B05D4" w:rsidRDefault="00F640F8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Окр.мир</w:t>
            </w:r>
            <w:proofErr w:type="spellEnd"/>
          </w:p>
          <w:p w:rsidR="00F640F8" w:rsidRPr="007B05D4" w:rsidRDefault="00F640F8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Математика</w:t>
            </w:r>
          </w:p>
          <w:p w:rsidR="00F640F8" w:rsidRPr="007B05D4" w:rsidRDefault="007B05D4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Род.чт</w:t>
            </w:r>
            <w:proofErr w:type="spellEnd"/>
          </w:p>
          <w:p w:rsidR="007B05D4" w:rsidRPr="007B05D4" w:rsidRDefault="007B05D4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Физкультура</w:t>
            </w:r>
          </w:p>
          <w:p w:rsidR="00F640F8" w:rsidRPr="007B05D4" w:rsidRDefault="007B05D4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1586" w:type="dxa"/>
            <w:gridSpan w:val="3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587" w:type="dxa"/>
            <w:gridSpan w:val="2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3A1B7A" w:rsidRDefault="003A1B7A" w:rsidP="003A1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3A1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3A1B7A" w:rsidRPr="003A1B7A" w:rsidRDefault="003A1B7A" w:rsidP="003A1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587" w:type="dxa"/>
            <w:gridSpan w:val="2"/>
          </w:tcPr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815" w:type="dxa"/>
            <w:gridSpan w:val="2"/>
          </w:tcPr>
          <w:p w:rsidR="00340DCF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760B95" w:rsidRDefault="00760B95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  <w:p w:rsidR="00760B95" w:rsidRPr="00760B95" w:rsidRDefault="00760B95" w:rsidP="007B0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чт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Физика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Математика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Труд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Общество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Гееография</w:t>
            </w:r>
            <w:proofErr w:type="spellEnd"/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чт</w:t>
            </w:r>
            <w:proofErr w:type="spellEnd"/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чт</w:t>
            </w:r>
            <w:proofErr w:type="spellEnd"/>
          </w:p>
        </w:tc>
      </w:tr>
      <w:tr w:rsidR="00340DCF" w:rsidRPr="00340DCF" w:rsidTr="007B05D4">
        <w:tblPrEx>
          <w:tblLook w:val="04A0"/>
        </w:tblPrEx>
        <w:trPr>
          <w:trHeight w:val="1644"/>
        </w:trPr>
        <w:tc>
          <w:tcPr>
            <w:tcW w:w="1449" w:type="dxa"/>
          </w:tcPr>
          <w:p w:rsidR="00340DCF" w:rsidRPr="007B05D4" w:rsidRDefault="007B05D4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Русс.яз</w:t>
            </w:r>
            <w:proofErr w:type="spellEnd"/>
          </w:p>
          <w:p w:rsidR="007B05D4" w:rsidRPr="007B05D4" w:rsidRDefault="007B05D4" w:rsidP="007B05D4">
            <w:pPr>
              <w:jc w:val="center"/>
              <w:rPr>
                <w:sz w:val="20"/>
                <w:szCs w:val="20"/>
              </w:rPr>
            </w:pPr>
            <w:proofErr w:type="spellStart"/>
            <w:r w:rsidRPr="007B05D4">
              <w:rPr>
                <w:sz w:val="20"/>
                <w:szCs w:val="20"/>
              </w:rPr>
              <w:t>Русс.чт</w:t>
            </w:r>
            <w:proofErr w:type="spellEnd"/>
          </w:p>
          <w:p w:rsidR="007B05D4" w:rsidRPr="007B05D4" w:rsidRDefault="007B05D4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Математика</w:t>
            </w:r>
          </w:p>
          <w:p w:rsidR="007B05D4" w:rsidRPr="007B05D4" w:rsidRDefault="007B05D4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Родной</w:t>
            </w:r>
          </w:p>
          <w:p w:rsidR="007B05D4" w:rsidRPr="007B05D4" w:rsidRDefault="007B05D4" w:rsidP="007B05D4">
            <w:pPr>
              <w:jc w:val="center"/>
              <w:rPr>
                <w:sz w:val="20"/>
                <w:szCs w:val="20"/>
              </w:rPr>
            </w:pPr>
            <w:r w:rsidRPr="007B05D4">
              <w:rPr>
                <w:sz w:val="20"/>
                <w:szCs w:val="20"/>
              </w:rPr>
              <w:t>Труд</w:t>
            </w:r>
          </w:p>
        </w:tc>
        <w:tc>
          <w:tcPr>
            <w:tcW w:w="1586" w:type="dxa"/>
            <w:gridSpan w:val="3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дной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  <w:p w:rsidR="00F9488A" w:rsidRPr="00F9488A" w:rsidRDefault="00F9488A" w:rsidP="00F9488A">
            <w:pPr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р.мир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3A1B7A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о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BC1F78" w:rsidRPr="003A1B7A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</w:tc>
        <w:tc>
          <w:tcPr>
            <w:tcW w:w="1587" w:type="dxa"/>
            <w:gridSpan w:val="2"/>
          </w:tcPr>
          <w:p w:rsidR="00BC1F78" w:rsidRDefault="00BC1F78" w:rsidP="00BC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BC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BC1F78" w:rsidRDefault="00BC1F78" w:rsidP="00BC1F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Default="00BC1F78" w:rsidP="00BC1F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BC1F78" w:rsidRDefault="00BC1F78" w:rsidP="00BC1F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340DCF" w:rsidRPr="00BC1F78" w:rsidRDefault="00BC1F78" w:rsidP="00BC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815" w:type="dxa"/>
            <w:gridSpan w:val="2"/>
          </w:tcPr>
          <w:p w:rsidR="00340DCF" w:rsidRPr="00743120" w:rsidRDefault="00760B95" w:rsidP="007B05D4">
            <w:pPr>
              <w:jc w:val="center"/>
              <w:rPr>
                <w:sz w:val="20"/>
              </w:rPr>
            </w:pPr>
            <w:r w:rsidRPr="00743120">
              <w:rPr>
                <w:sz w:val="20"/>
              </w:rPr>
              <w:t>Математика</w:t>
            </w:r>
          </w:p>
          <w:p w:rsidR="00760B95" w:rsidRPr="00743120" w:rsidRDefault="00760B95" w:rsidP="007B05D4">
            <w:pPr>
              <w:jc w:val="center"/>
              <w:rPr>
                <w:sz w:val="20"/>
              </w:rPr>
            </w:pPr>
            <w:r w:rsidRPr="00743120">
              <w:rPr>
                <w:sz w:val="20"/>
              </w:rPr>
              <w:t>История</w:t>
            </w:r>
          </w:p>
          <w:p w:rsidR="00760B95" w:rsidRPr="00743120" w:rsidRDefault="00760B95" w:rsidP="007B05D4">
            <w:pPr>
              <w:jc w:val="center"/>
              <w:rPr>
                <w:sz w:val="20"/>
              </w:rPr>
            </w:pPr>
            <w:r w:rsidRPr="00743120">
              <w:rPr>
                <w:sz w:val="20"/>
              </w:rPr>
              <w:t>Физика</w:t>
            </w:r>
          </w:p>
          <w:p w:rsidR="00760B95" w:rsidRPr="00743120" w:rsidRDefault="00760B95" w:rsidP="007B05D4">
            <w:pPr>
              <w:jc w:val="center"/>
              <w:rPr>
                <w:sz w:val="20"/>
              </w:rPr>
            </w:pPr>
            <w:r w:rsidRPr="00743120">
              <w:rPr>
                <w:sz w:val="20"/>
              </w:rPr>
              <w:t>Геометрия</w:t>
            </w:r>
          </w:p>
          <w:p w:rsidR="00760B95" w:rsidRPr="00743120" w:rsidRDefault="00760B95" w:rsidP="007B05D4">
            <w:pPr>
              <w:jc w:val="center"/>
              <w:rPr>
                <w:sz w:val="20"/>
              </w:rPr>
            </w:pPr>
            <w:r w:rsidRPr="00743120">
              <w:rPr>
                <w:sz w:val="20"/>
              </w:rPr>
              <w:t>Английский язык</w:t>
            </w:r>
          </w:p>
          <w:p w:rsidR="00760B95" w:rsidRPr="00743120" w:rsidRDefault="00760B95" w:rsidP="007B05D4">
            <w:pPr>
              <w:jc w:val="center"/>
              <w:rPr>
                <w:sz w:val="20"/>
              </w:rPr>
            </w:pPr>
            <w:proofErr w:type="spellStart"/>
            <w:r w:rsidRPr="00743120">
              <w:rPr>
                <w:sz w:val="20"/>
              </w:rPr>
              <w:t>Физ-ра</w:t>
            </w:r>
            <w:proofErr w:type="spellEnd"/>
          </w:p>
          <w:p w:rsidR="00760B95" w:rsidRPr="00340DCF" w:rsidRDefault="00760B95" w:rsidP="007B05D4">
            <w:pPr>
              <w:jc w:val="center"/>
              <w:rPr>
                <w:sz w:val="12"/>
              </w:rPr>
            </w:pPr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Биология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Математика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Геометрия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одн.яз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Химия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Англ.яз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</w:p>
        </w:tc>
      </w:tr>
      <w:tr w:rsidR="00340DCF" w:rsidRPr="00340DCF" w:rsidTr="007B05D4">
        <w:tblPrEx>
          <w:tblLook w:val="04A0"/>
        </w:tblPrEx>
        <w:trPr>
          <w:trHeight w:val="1553"/>
        </w:trPr>
        <w:tc>
          <w:tcPr>
            <w:tcW w:w="1449" w:type="dxa"/>
          </w:tcPr>
          <w:p w:rsidR="00340DCF" w:rsidRPr="00340DCF" w:rsidRDefault="00340DCF" w:rsidP="007B05D4">
            <w:pPr>
              <w:jc w:val="center"/>
              <w:rPr>
                <w:sz w:val="12"/>
              </w:rPr>
            </w:pPr>
          </w:p>
        </w:tc>
        <w:tc>
          <w:tcPr>
            <w:tcW w:w="1586" w:type="dxa"/>
            <w:gridSpan w:val="3"/>
          </w:tcPr>
          <w:p w:rsidR="00340DCF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  <w:p w:rsidR="00F9488A" w:rsidRPr="00F9488A" w:rsidRDefault="00F9488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</w:tc>
        <w:tc>
          <w:tcPr>
            <w:tcW w:w="1587" w:type="dxa"/>
            <w:gridSpan w:val="2"/>
          </w:tcPr>
          <w:p w:rsidR="003A1B7A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Pr="00F9488A" w:rsidRDefault="003A1B7A" w:rsidP="003A1B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  <w:p w:rsidR="003A1B7A" w:rsidRDefault="003A1B7A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КСЭ</w:t>
            </w:r>
          </w:p>
          <w:p w:rsidR="003A1B7A" w:rsidRPr="003A1B7A" w:rsidRDefault="003A1B7A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чт</w:t>
            </w:r>
            <w:proofErr w:type="spellEnd"/>
          </w:p>
        </w:tc>
        <w:tc>
          <w:tcPr>
            <w:tcW w:w="1587" w:type="dxa"/>
            <w:gridSpan w:val="2"/>
          </w:tcPr>
          <w:p w:rsidR="00340DCF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BC1F78" w:rsidRDefault="00BC1F78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  <w:p w:rsidR="00BC1F78" w:rsidRPr="00BC1F78" w:rsidRDefault="00BC1F78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</w:tc>
        <w:tc>
          <w:tcPr>
            <w:tcW w:w="1815" w:type="dxa"/>
            <w:gridSpan w:val="2"/>
          </w:tcPr>
          <w:p w:rsidR="00340DCF" w:rsidRPr="009622FF" w:rsidRDefault="00760B95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География </w:t>
            </w:r>
          </w:p>
          <w:p w:rsidR="00760B95" w:rsidRPr="009622FF" w:rsidRDefault="00760B95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Информатика</w:t>
            </w:r>
          </w:p>
          <w:p w:rsidR="00760B95" w:rsidRPr="009622FF" w:rsidRDefault="00760B95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 xml:space="preserve">Биология 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чт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од.яз</w:t>
            </w:r>
            <w:proofErr w:type="spellEnd"/>
          </w:p>
          <w:p w:rsidR="008D3C1B" w:rsidRPr="00340DCF" w:rsidRDefault="008D3C1B" w:rsidP="007B05D4">
            <w:pPr>
              <w:jc w:val="center"/>
              <w:rPr>
                <w:sz w:val="12"/>
              </w:rPr>
            </w:pPr>
            <w:proofErr w:type="spellStart"/>
            <w:r w:rsidRPr="009622FF">
              <w:rPr>
                <w:sz w:val="20"/>
              </w:rPr>
              <w:t>Род.чт</w:t>
            </w:r>
            <w:proofErr w:type="spellEnd"/>
          </w:p>
        </w:tc>
        <w:tc>
          <w:tcPr>
            <w:tcW w:w="1701" w:type="dxa"/>
            <w:gridSpan w:val="2"/>
          </w:tcPr>
          <w:p w:rsidR="00340DCF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История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622FF">
              <w:rPr>
                <w:sz w:val="20"/>
              </w:rPr>
              <w:t>физ-ра</w:t>
            </w:r>
            <w:proofErr w:type="spellEnd"/>
            <w:proofErr w:type="gram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ОБЖ</w:t>
            </w:r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proofErr w:type="spellStart"/>
            <w:r w:rsidRPr="009622FF">
              <w:rPr>
                <w:sz w:val="20"/>
              </w:rPr>
              <w:t>Русс.яз</w:t>
            </w:r>
            <w:proofErr w:type="spellEnd"/>
          </w:p>
          <w:p w:rsidR="008D3C1B" w:rsidRPr="009622FF" w:rsidRDefault="008D3C1B" w:rsidP="007B05D4">
            <w:pPr>
              <w:jc w:val="center"/>
              <w:rPr>
                <w:sz w:val="20"/>
              </w:rPr>
            </w:pPr>
            <w:r w:rsidRPr="009622FF">
              <w:rPr>
                <w:sz w:val="20"/>
              </w:rPr>
              <w:t>География</w:t>
            </w:r>
          </w:p>
        </w:tc>
        <w:tc>
          <w:tcPr>
            <w:tcW w:w="2127" w:type="dxa"/>
          </w:tcPr>
          <w:p w:rsidR="00340DC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г.яз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а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с.язчт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9622FF" w:rsidRDefault="009622FF" w:rsidP="007B05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  <w:p w:rsidR="009622FF" w:rsidRDefault="009622FF" w:rsidP="007B05D4">
            <w:pPr>
              <w:jc w:val="center"/>
              <w:rPr>
                <w:sz w:val="20"/>
              </w:rPr>
            </w:pPr>
          </w:p>
          <w:p w:rsidR="009622FF" w:rsidRPr="009622FF" w:rsidRDefault="009622FF" w:rsidP="007B05D4">
            <w:pPr>
              <w:jc w:val="center"/>
              <w:rPr>
                <w:sz w:val="20"/>
              </w:rPr>
            </w:pPr>
          </w:p>
        </w:tc>
      </w:tr>
    </w:tbl>
    <w:p w:rsidR="00340DCF" w:rsidRDefault="002C63AF" w:rsidP="007B05D4">
      <w:pPr>
        <w:jc w:val="center"/>
        <w:rPr>
          <w:sz w:val="12"/>
        </w:rPr>
      </w:pPr>
      <w:r>
        <w:rPr>
          <w:noProof/>
          <w:sz w:val="1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07.5pt;margin-top:-9pt;width:323.25pt;height:19.5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" fillcolor="white [3201]" strokeweight=".5pt">
            <v:textbox>
              <w:txbxContent>
                <w:p w:rsidR="00F640F8" w:rsidRDefault="00F640F8">
                  <w:r>
                    <w:t xml:space="preserve">   Расписание уроков МБОУ «</w:t>
                  </w:r>
                  <w:proofErr w:type="spellStart"/>
                  <w:r>
                    <w:t>Иван-кутанская</w:t>
                  </w:r>
                  <w:proofErr w:type="spellEnd"/>
                  <w:r w:rsidR="009622FF">
                    <w:t xml:space="preserve"> ООШ</w:t>
                  </w:r>
                  <w:r>
                    <w:t>»</w:t>
                  </w:r>
                </w:p>
              </w:txbxContent>
            </v:textbox>
          </v:shape>
        </w:pict>
      </w:r>
    </w:p>
    <w:p w:rsidR="00340DCF" w:rsidRPr="00340DCF" w:rsidRDefault="00340DCF" w:rsidP="007B05D4">
      <w:pPr>
        <w:jc w:val="center"/>
        <w:rPr>
          <w:sz w:val="12"/>
        </w:rPr>
      </w:pPr>
      <w:bookmarkStart w:id="0" w:name="_GoBack"/>
      <w:bookmarkEnd w:id="0"/>
    </w:p>
    <w:p w:rsidR="007B05D4" w:rsidRPr="00340DCF" w:rsidRDefault="002C63AF">
      <w:pPr>
        <w:rPr>
          <w:sz w:val="12"/>
        </w:rPr>
      </w:pPr>
      <w:r w:rsidRPr="002C63AF">
        <w:rPr>
          <w:noProof/>
          <w:lang w:eastAsia="ru-RU"/>
        </w:rPr>
        <w:pict>
          <v:shape id="Надпись 4" o:spid="_x0000_s1027" type="#_x0000_t202" style="position:absolute;margin-left:55.5pt;margin-top:259.2pt;width:18.75pt;height:7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" fillcolor="white [3201]" strokeweight=".5pt"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  <w:p w:rsidR="00340DCF" w:rsidRDefault="00340DCF"/>
              </w:txbxContent>
            </v:textbox>
          </v:shape>
        </w:pict>
      </w:r>
      <w:r w:rsidRPr="002C63AF">
        <w:rPr>
          <w:noProof/>
          <w:lang w:eastAsia="ru-RU"/>
        </w:rPr>
        <w:pict>
          <v:shape id="Надпись 5" o:spid="_x0000_s1028" type="#_x0000_t202" style="position:absolute;margin-left:54.75pt;margin-top:341.7pt;width:18.75pt;height:74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" fillcolor="white [3201]" strokeweight=".5pt"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  <w:p w:rsidR="00340DCF" w:rsidRDefault="00340DCF"/>
              </w:txbxContent>
            </v:textbox>
          </v:shape>
        </w:pict>
      </w:r>
      <w:r w:rsidRPr="002C63AF">
        <w:rPr>
          <w:noProof/>
          <w:lang w:eastAsia="ru-RU"/>
        </w:rPr>
        <w:pict>
          <v:shape id="Надпись 6" o:spid="_x0000_s1029" type="#_x0000_t202" style="position:absolute;margin-left:54pt;margin-top:433.2pt;width:18.75pt;height: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" fillcolor="white [3201]" strokeweight=".5pt"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  <w:p w:rsidR="00340DCF" w:rsidRDefault="00340DCF"/>
              </w:txbxContent>
            </v:textbox>
          </v:shape>
        </w:pict>
      </w:r>
      <w:r w:rsidRPr="002C63AF">
        <w:rPr>
          <w:noProof/>
        </w:rPr>
        <w:pict>
          <v:shape id="Надпись 2" o:spid="_x0000_s1030" type="#_x0000_t202" style="position:absolute;margin-left:89.2pt;margin-top:95.7pt;width:18.75pt;height:74.25pt;z-index:25166131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" filled="f" strokeweight=".5pt">
            <v:fill o:detectmouseclick="t"/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Pr="002C63AF">
        <w:rPr>
          <w:noProof/>
          <w:lang w:eastAsia="ru-RU"/>
        </w:rPr>
        <w:pict>
          <v:shape id="Надпись 3" o:spid="_x0000_s1031" type="#_x0000_t202" style="position:absolute;margin-left:52.45pt;margin-top:173.7pt;width:20.25pt;height:7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" fillcolor="white [3201]" strokeweight=".5pt"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  <w:p w:rsidR="00340DCF" w:rsidRDefault="00340DCF"/>
              </w:txbxContent>
            </v:textbox>
          </v:shape>
        </w:pict>
      </w:r>
      <w:r w:rsidRPr="002C63AF">
        <w:rPr>
          <w:noProof/>
        </w:rPr>
        <w:pict>
          <v:shape id="Надпись 1" o:spid="_x0000_s1032" type="#_x0000_t202" style="position:absolute;margin-left:91.5pt;margin-top:9.45pt;width:2in;height:79.5pt;z-index:251659264;visibility:visible;mso-wrap-style:none;mso-position-horizontal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" filled="f" strokeweight=".5pt">
            <v:fill o:detectmouseclick="t"/>
            <v:textbox>
              <w:txbxContent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1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2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3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4</w:t>
                  </w: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5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  <w:r w:rsidRPr="00340DCF">
                    <w:rPr>
                      <w:sz w:val="18"/>
                    </w:rPr>
                    <w:t>6</w:t>
                  </w:r>
                </w:p>
                <w:p w:rsidR="00340DCF" w:rsidRDefault="00340DCF" w:rsidP="00340DCF">
                  <w:pPr>
                    <w:spacing w:after="0"/>
                    <w:rPr>
                      <w:sz w:val="18"/>
                    </w:rPr>
                  </w:pPr>
                </w:p>
                <w:p w:rsidR="00340DCF" w:rsidRPr="00340DCF" w:rsidRDefault="00340DCF" w:rsidP="00340DCF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7B05D4" w:rsidRPr="00340DCF" w:rsidSect="007B05D4">
      <w:pgSz w:w="20639" w:h="14572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E36"/>
    <w:rsid w:val="0010638C"/>
    <w:rsid w:val="00124E36"/>
    <w:rsid w:val="002C63AF"/>
    <w:rsid w:val="00340DCF"/>
    <w:rsid w:val="003A1B7A"/>
    <w:rsid w:val="00743120"/>
    <w:rsid w:val="00760B95"/>
    <w:rsid w:val="007B05D4"/>
    <w:rsid w:val="008D3C1B"/>
    <w:rsid w:val="009622FF"/>
    <w:rsid w:val="00A544A2"/>
    <w:rsid w:val="00BC1F78"/>
    <w:rsid w:val="00F640F8"/>
    <w:rsid w:val="00F9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C74-F0F8-482A-A706-F95906B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tart</cp:lastModifiedBy>
  <cp:revision>5</cp:revision>
  <dcterms:created xsi:type="dcterms:W3CDTF">2020-04-17T05:26:00Z</dcterms:created>
  <dcterms:modified xsi:type="dcterms:W3CDTF">2020-04-17T07:37:00Z</dcterms:modified>
</cp:coreProperties>
</file>